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20EB" w:rsidR="006B7D0D" w:rsidP="349835AA" w:rsidRDefault="006B7D0D" w14:paraId="1A0A8B37" w14:textId="1D0ADEE2">
      <w:pPr>
        <w:pStyle w:val="Normal"/>
        <w:ind w:left="0"/>
        <w:rPr>
          <w:rFonts w:ascii="Arial Nova" w:hAnsi="Arial Nova" w:eastAsia="Arial Nova" w:cs="Arial Nova"/>
          <w:noProof w:val="0"/>
          <w:sz w:val="20"/>
          <w:szCs w:val="20"/>
          <w:lang w:val="pt-PT"/>
        </w:rPr>
      </w:pPr>
      <w:r w:rsidRPr="349835AA" w:rsidR="5609B0FA">
        <w:rPr>
          <w:b w:val="1"/>
          <w:bCs w:val="1"/>
        </w:rPr>
        <w:t xml:space="preserve">Rafael Fernandes </w:t>
      </w:r>
      <w:r w:rsidRPr="349835AA" w:rsidR="006B7D0D">
        <w:rPr>
          <w:b w:val="1"/>
          <w:bCs w:val="1"/>
        </w:rPr>
        <w:t>(1</w:t>
      </w:r>
      <w:r w:rsidRPr="349835AA" w:rsidR="7ED0F244">
        <w:rPr>
          <w:b w:val="1"/>
          <w:bCs w:val="1"/>
        </w:rPr>
        <w:t>18956</w:t>
      </w:r>
      <w:r w:rsidRPr="349835AA" w:rsidR="006B7D0D">
        <w:rPr>
          <w:b w:val="1"/>
          <w:bCs w:val="1"/>
        </w:rPr>
        <w:t xml:space="preserve">), </w:t>
      </w:r>
      <w:r w:rsidRPr="349835AA" w:rsidR="5DCD3563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PT"/>
        </w:rPr>
        <w:t>Diogo Pinheiro (119907), Bohdan Popov (121169)</w:t>
      </w:r>
    </w:p>
    <w:p w:rsidRPr="006B7D0D" w:rsidR="009F20EB" w:rsidP="009F20EB" w:rsidRDefault="001A7622" w14:paraId="218B6B10" w14:textId="514ECB45">
      <w:pPr>
        <w:ind w:left="0"/>
      </w:pPr>
      <w:r w:rsidR="001A7622">
        <w:rPr/>
        <w:t>Versão</w:t>
      </w:r>
      <w:r w:rsidR="00861985">
        <w:rPr/>
        <w:t xml:space="preserve"> deste relatório</w:t>
      </w:r>
      <w:r w:rsidR="001A7622">
        <w:rPr/>
        <w:t>:</w:t>
      </w:r>
      <w:r w:rsidR="0BD8FAC6">
        <w:rPr/>
        <w:t xml:space="preserve"> 2023-11-23</w:t>
      </w:r>
      <w:r w:rsidR="0076709E">
        <w:rPr/>
        <w:t>, v1.0</w:t>
      </w:r>
    </w:p>
    <w:p w:rsidR="009F20EB" w:rsidP="009F20EB" w:rsidRDefault="009F20EB" w14:paraId="7C97137C" w14:textId="77777777">
      <w:pPr>
        <w:ind w:left="0"/>
      </w:pPr>
    </w:p>
    <w:p w:rsidR="00EA48BB" w:rsidP="009F20EB" w:rsidRDefault="00EA48BB" w14:paraId="4AD3719C" w14:textId="77777777">
      <w:pPr>
        <w:ind w:left="0"/>
      </w:pPr>
    </w:p>
    <w:p w:rsidR="009F20EB" w:rsidP="009F20EB" w:rsidRDefault="009F20EB" w14:paraId="2CBA475D" w14:textId="77777777">
      <w:pPr>
        <w:ind w:left="0"/>
      </w:pPr>
    </w:p>
    <w:p w:rsidR="006B7D0D" w:rsidP="009F20EB" w:rsidRDefault="009F20EB" w14:paraId="01507E86" w14:textId="01BDF037">
      <w:pPr>
        <w:ind w:left="0"/>
      </w:pPr>
      <w:r w:rsidR="009F20EB">
        <w:rPr/>
        <w:t xml:space="preserve">RELATÓRIO </w:t>
      </w:r>
      <w:r w:rsidR="00AC36E1">
        <w:rPr/>
        <w:t xml:space="preserve">– </w:t>
      </w:r>
      <w:r w:rsidRPr="349835AA" w:rsidR="00AC36E1">
        <w:rPr>
          <w:i w:val="1"/>
          <w:iCs w:val="1"/>
        </w:rPr>
        <w:t>INCEPTION</w:t>
      </w:r>
    </w:p>
    <w:p w:rsidR="288D1293" w:rsidP="349835AA" w:rsidRDefault="288D1293" w14:paraId="2CAC8F59" w14:textId="4D511138">
      <w:pPr>
        <w:pStyle w:val="Title"/>
        <w:numPr>
          <w:numId w:val="0"/>
        </w:numPr>
        <w:suppressLineNumbers w:val="0"/>
        <w:bidi w:val="0"/>
        <w:spacing w:before="240" w:beforeAutospacing="off" w:after="960" w:afterAutospacing="off" w:line="259" w:lineRule="auto"/>
        <w:ind w:left="0" w:right="567"/>
        <w:jc w:val="left"/>
        <w:rPr>
          <w:b w:val="1"/>
          <w:bCs w:val="1"/>
        </w:rPr>
      </w:pPr>
      <w:r w:rsidRPr="349835AA" w:rsidR="288D1293">
        <w:rPr>
          <w:b w:val="1"/>
          <w:bCs w:val="1"/>
        </w:rPr>
        <w:t>Backlog</w:t>
      </w:r>
    </w:p>
    <w:p w:rsidR="0DDB6319" w:rsidP="349835AA" w:rsidRDefault="0DDB6319" w14:paraId="4E6F99F0" w14:textId="783A5BC4">
      <w:pPr>
        <w:pStyle w:val="Normal"/>
        <w:bidi w:val="0"/>
      </w:pPr>
      <w:r w:rsidR="0DDB6319">
        <w:rPr/>
        <w:t>Link: https://diogopinheiro.atlassian.net/jira/software/projects/A1/boards/2/backlog</w:t>
      </w:r>
    </w:p>
    <w:p w:rsidR="288D1293" w:rsidP="349835AA" w:rsidRDefault="288D1293" w14:paraId="00A53932" w14:textId="42FCC41E">
      <w:pPr>
        <w:pStyle w:val="Heading1"/>
        <w:suppressLineNumbers w:val="0"/>
        <w:bidi w:val="0"/>
        <w:spacing w:before="360" w:beforeAutospacing="off" w:after="240" w:afterAutospacing="off" w:line="259" w:lineRule="auto"/>
        <w:ind w:left="432" w:right="567" w:hanging="432"/>
        <w:jc w:val="left"/>
        <w:rPr/>
      </w:pPr>
      <w:r w:rsidR="288D1293">
        <w:rPr/>
        <w:t>Primeira Iteração</w:t>
      </w:r>
    </w:p>
    <w:p w:rsidR="349835AA" w:rsidP="349835AA" w:rsidRDefault="349835AA" w14:paraId="1A4589FC" w14:textId="6422091F">
      <w:pPr>
        <w:pStyle w:val="Normal"/>
        <w:bidi w:val="0"/>
      </w:pPr>
    </w:p>
    <w:p w:rsidR="349835AA" w:rsidP="349835AA" w:rsidRDefault="349835AA" w14:paraId="62D72627" w14:textId="3D5265E7">
      <w:pPr>
        <w:pStyle w:val="Normal"/>
        <w:bidi w:val="0"/>
      </w:pPr>
    </w:p>
    <w:p w:rsidR="27E54B74" w:rsidP="349835AA" w:rsidRDefault="27E54B74" w14:paraId="18CFF234" w14:textId="0F151591">
      <w:pPr>
        <w:pStyle w:val="Normal"/>
        <w:bidi w:val="0"/>
      </w:pPr>
      <w:r w:rsidR="27E54B74">
        <w:rPr/>
        <w:t>18/11/2023</w:t>
      </w:r>
    </w:p>
    <w:p w:rsidR="27E54B74" w:rsidP="349835AA" w:rsidRDefault="27E54B74" w14:paraId="692ADB5A" w14:textId="2DBEFB03">
      <w:pPr>
        <w:pStyle w:val="Normal"/>
      </w:pPr>
      <w:r w:rsidR="27E54B74">
        <w:drawing>
          <wp:inline wp14:editId="3E118B1A" wp14:anchorId="3BBE99A9">
            <wp:extent cx="6305550" cy="2548493"/>
            <wp:effectExtent l="0" t="0" r="0" b="0"/>
            <wp:docPr id="1789531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bf0e3ce8624b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5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9835AA" w:rsidP="349835AA" w:rsidRDefault="349835AA" w14:paraId="77E07A94" w14:textId="00F2403C">
      <w:pPr>
        <w:pStyle w:val="Normal"/>
      </w:pPr>
    </w:p>
    <w:p w:rsidR="2769591D" w:rsidP="349835AA" w:rsidRDefault="2769591D" w14:paraId="3B835DC0" w14:textId="1F2DD16F">
      <w:pPr>
        <w:pStyle w:val="Normal"/>
      </w:pPr>
      <w:r w:rsidR="2769591D">
        <w:rPr/>
        <w:t>20/11/2023</w:t>
      </w:r>
    </w:p>
    <w:p w:rsidR="3A26E7A4" w:rsidP="349835AA" w:rsidRDefault="3A26E7A4" w14:paraId="0EEDDB1D" w14:textId="73665EDD">
      <w:pPr>
        <w:pStyle w:val="Normal"/>
      </w:pPr>
      <w:r w:rsidR="3A26E7A4">
        <w:drawing>
          <wp:inline wp14:editId="23FD9EA2" wp14:anchorId="01CC1359">
            <wp:extent cx="6296025" cy="2662694"/>
            <wp:effectExtent l="0" t="0" r="0" b="0"/>
            <wp:docPr id="17665465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c96e7c2af949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9835AA" w:rsidP="349835AA" w:rsidRDefault="349835AA" w14:paraId="4ECD09B4" w14:textId="6D40D828">
      <w:pPr>
        <w:pStyle w:val="Normal"/>
        <w:bidi w:val="0"/>
      </w:pPr>
    </w:p>
    <w:p w:rsidR="3A26E7A4" w:rsidP="349835AA" w:rsidRDefault="3A26E7A4" w14:paraId="13920B45" w14:textId="7AF6BD69">
      <w:pPr>
        <w:pStyle w:val="Normal"/>
        <w:bidi w:val="0"/>
      </w:pPr>
      <w:r w:rsidR="3A26E7A4">
        <w:rPr/>
        <w:t>21/11/2023</w:t>
      </w:r>
    </w:p>
    <w:p w:rsidR="349835AA" w:rsidP="349835AA" w:rsidRDefault="349835AA" w14:paraId="1F687080" w14:textId="55F2FE8F">
      <w:pPr>
        <w:pStyle w:val="Normal"/>
        <w:bidi w:val="0"/>
      </w:pPr>
      <w:r w:rsidR="3A26E7A4">
        <w:drawing>
          <wp:inline wp14:editId="7859A45B" wp14:anchorId="74008082">
            <wp:extent cx="6296024" cy="2583994"/>
            <wp:effectExtent l="0" t="0" r="0" b="0"/>
            <wp:docPr id="694630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a61839423b4ff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6024" cy="25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C80208" w:rsidP="349835AA" w:rsidRDefault="6BC80208" w14:paraId="43493BBC" w14:textId="6B99157D">
      <w:pPr>
        <w:pStyle w:val="Normal"/>
      </w:pPr>
      <w:r w:rsidR="27E54B74">
        <w:rPr/>
        <w:t>22/11/2023</w:t>
      </w:r>
    </w:p>
    <w:p w:rsidR="6BC80208" w:rsidP="349835AA" w:rsidRDefault="6BC80208" w14:paraId="143D540F" w14:textId="164E08D4">
      <w:pPr>
        <w:pStyle w:val="Normal"/>
        <w:bidi w:val="0"/>
      </w:pPr>
      <w:r w:rsidR="6BC80208">
        <w:drawing>
          <wp:inline wp14:editId="5DBCF933" wp14:anchorId="6352CD43">
            <wp:extent cx="6302086" cy="2888456"/>
            <wp:effectExtent l="0" t="0" r="0" b="0"/>
            <wp:docPr id="209120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f223a28af14d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02086" cy="28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6F714" w:rsidP="2646F714" w:rsidRDefault="2646F714" w14:paraId="5C27CAAA" w14:textId="58C1F8C5">
      <w:pPr>
        <w:pStyle w:val="Normal"/>
      </w:pPr>
    </w:p>
    <w:p w:rsidR="4BF69260" w:rsidP="2646F714" w:rsidRDefault="4BF69260" w14:paraId="1F4EF75A" w14:textId="1C685542">
      <w:pPr>
        <w:pStyle w:val="Heading1"/>
        <w:suppressLineNumbers w:val="0"/>
        <w:bidi w:val="0"/>
        <w:spacing w:before="360" w:beforeAutospacing="off" w:after="240" w:afterAutospacing="off" w:line="259" w:lineRule="auto"/>
        <w:ind w:left="432" w:right="567" w:hanging="432"/>
        <w:jc w:val="left"/>
        <w:rPr/>
      </w:pPr>
      <w:r w:rsidR="4BF69260">
        <w:rPr/>
        <w:t>Segunda Iteração</w:t>
      </w:r>
    </w:p>
    <w:p w:rsidR="3D39D7D9" w:rsidP="2646F714" w:rsidRDefault="3D39D7D9" w14:paraId="3666483E" w14:textId="3AD8CED3">
      <w:pPr>
        <w:pStyle w:val="Normal"/>
        <w:bidi w:val="0"/>
      </w:pPr>
      <w:r w:rsidR="3D39D7D9">
        <w:rPr/>
        <w:t>28/11/2023</w:t>
      </w:r>
    </w:p>
    <w:p w:rsidR="561A2184" w:rsidP="2646F714" w:rsidRDefault="561A2184" w14:paraId="4E946B78" w14:textId="7EE92146">
      <w:pPr>
        <w:pStyle w:val="Normal"/>
      </w:pPr>
      <w:r w:rsidR="561A2184">
        <w:drawing>
          <wp:inline wp14:editId="02F209D4" wp14:anchorId="454FECC9">
            <wp:extent cx="4572000" cy="1981200"/>
            <wp:effectExtent l="0" t="0" r="0" b="0"/>
            <wp:docPr id="5288900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239f8e6da445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39D7D9" w:rsidP="2646F714" w:rsidRDefault="3D39D7D9" w14:paraId="261A4B66" w14:textId="6C3EE865">
      <w:pPr>
        <w:pStyle w:val="Normal"/>
        <w:bidi w:val="0"/>
      </w:pPr>
      <w:r w:rsidR="3D39D7D9">
        <w:rPr/>
        <w:t>2/12/2023</w:t>
      </w:r>
    </w:p>
    <w:p w:rsidR="607BC10E" w:rsidP="2646F714" w:rsidRDefault="607BC10E" w14:paraId="4287A757" w14:textId="4B372848">
      <w:pPr>
        <w:pStyle w:val="Normal"/>
      </w:pPr>
      <w:r w:rsidR="607BC10E">
        <w:drawing>
          <wp:inline wp14:editId="6BD2F71C" wp14:anchorId="5C325D13">
            <wp:extent cx="4572000" cy="2047875"/>
            <wp:effectExtent l="0" t="0" r="0" b="0"/>
            <wp:docPr id="594306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70d4926c7b47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39D7D9" w:rsidP="2646F714" w:rsidRDefault="3D39D7D9" w14:paraId="4D9EB839" w14:textId="62346E82">
      <w:pPr>
        <w:pStyle w:val="Normal"/>
        <w:bidi w:val="0"/>
      </w:pPr>
      <w:r w:rsidR="3D39D7D9">
        <w:rPr/>
        <w:t>4/12/2023</w:t>
      </w:r>
    </w:p>
    <w:p w:rsidR="3D39D7D9" w:rsidP="2646F714" w:rsidRDefault="3D39D7D9" w14:paraId="00740C67" w14:textId="1D67D6C0">
      <w:pPr>
        <w:pStyle w:val="Normal"/>
      </w:pPr>
      <w:r w:rsidR="3D39D7D9">
        <w:drawing>
          <wp:inline wp14:editId="0D856BA4" wp14:anchorId="2A9635A3">
            <wp:extent cx="4572000" cy="2066925"/>
            <wp:effectExtent l="0" t="0" r="0" b="0"/>
            <wp:docPr id="2062537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db8d194a2346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F69260" w:rsidP="2646F714" w:rsidRDefault="4BF69260" w14:paraId="095E1255" w14:textId="0D766D80">
      <w:pPr>
        <w:pStyle w:val="Normal"/>
        <w:bidi w:val="0"/>
      </w:pPr>
      <w:r w:rsidR="4BF69260">
        <w:rPr/>
        <w:t>7/12/2023</w:t>
      </w:r>
    </w:p>
    <w:p w:rsidR="4BF69260" w:rsidP="2646F714" w:rsidRDefault="4BF69260" w14:paraId="63E92ACF" w14:textId="72408183">
      <w:pPr>
        <w:pStyle w:val="Normal"/>
      </w:pPr>
      <w:r w:rsidR="4BF69260">
        <w:drawing>
          <wp:inline wp14:editId="0FCB7488" wp14:anchorId="6F9C360E">
            <wp:extent cx="4572000" cy="2009775"/>
            <wp:effectExtent l="0" t="0" r="0" b="0"/>
            <wp:docPr id="611772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1a0fc9f8645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6F714" w:rsidP="2646F714" w:rsidRDefault="2646F714" w14:paraId="09BD2486" w14:textId="7A37853F">
      <w:pPr>
        <w:pStyle w:val="Normal"/>
      </w:pPr>
    </w:p>
    <w:p w:rsidR="4BF69260" w:rsidP="2646F714" w:rsidRDefault="4BF69260" w14:paraId="11CF000A" w14:textId="6C6126A4">
      <w:pPr>
        <w:pStyle w:val="Normal"/>
      </w:pPr>
      <w:r w:rsidR="4BF69260">
        <w:rPr/>
        <w:t xml:space="preserve">Gráfico de </w:t>
      </w:r>
      <w:r w:rsidR="4BF69260">
        <w:rPr/>
        <w:t>burn-up</w:t>
      </w:r>
    </w:p>
    <w:p w:rsidR="4BF69260" w:rsidP="2646F714" w:rsidRDefault="4BF69260" w14:paraId="65CD246A" w14:textId="6F7B1E07">
      <w:pPr>
        <w:pStyle w:val="Normal"/>
      </w:pPr>
      <w:r w:rsidR="4BF69260">
        <w:drawing>
          <wp:inline wp14:editId="59D1A94A" wp14:anchorId="79B32148">
            <wp:extent cx="4572000" cy="1371600"/>
            <wp:effectExtent l="0" t="0" r="0" b="0"/>
            <wp:docPr id="621227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40a0ac130442c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6F714" w:rsidP="72CD798F" w:rsidRDefault="2646F714" w14:paraId="6101956C" w14:textId="6F93AF2C">
      <w:pPr>
        <w:pStyle w:val="Heading1"/>
        <w:suppressLineNumbers w:val="0"/>
        <w:bidi w:val="0"/>
        <w:spacing w:before="360" w:beforeAutospacing="off" w:after="240" w:afterAutospacing="off" w:line="259" w:lineRule="auto"/>
        <w:ind w:left="432" w:right="567" w:hanging="432"/>
        <w:jc w:val="left"/>
        <w:rPr/>
      </w:pPr>
      <w:r w:rsidR="526FB407">
        <w:rPr/>
        <w:t>Terceira Iteração</w:t>
      </w:r>
    </w:p>
    <w:p w:rsidR="2646F714" w:rsidP="2646F714" w:rsidRDefault="2646F714" w14:paraId="6EEAAF82" w14:textId="7E475B3C">
      <w:pPr>
        <w:pStyle w:val="Normal"/>
      </w:pPr>
    </w:p>
    <w:p w:rsidR="526FB407" w:rsidP="72CD798F" w:rsidRDefault="526FB407" w14:paraId="0C493116" w14:textId="63B83BE8">
      <w:pPr>
        <w:pStyle w:val="Normal"/>
        <w:suppressLineNumbers w:val="0"/>
        <w:bidi w:val="0"/>
        <w:spacing w:before="0" w:beforeAutospacing="off" w:after="0" w:afterAutospacing="off" w:line="264" w:lineRule="auto"/>
        <w:ind w:left="567" w:right="0"/>
        <w:jc w:val="left"/>
      </w:pPr>
      <w:r w:rsidR="526FB407">
        <w:rPr/>
        <w:t>App/Site</w:t>
      </w:r>
      <w:r w:rsidR="2477A7BE">
        <w:rPr/>
        <w:t>:</w:t>
      </w:r>
    </w:p>
    <w:p w:rsidR="72CD798F" w:rsidP="72CD798F" w:rsidRDefault="72CD798F" w14:paraId="64E7031C" w14:textId="2CB48FE1">
      <w:pPr>
        <w:pStyle w:val="Normal"/>
        <w:suppressLineNumbers w:val="0"/>
        <w:bidi w:val="0"/>
        <w:spacing w:before="0" w:beforeAutospacing="off" w:after="0" w:afterAutospacing="off" w:line="264" w:lineRule="auto"/>
        <w:ind w:left="567" w:right="0"/>
        <w:jc w:val="left"/>
      </w:pPr>
    </w:p>
    <w:p w:rsidR="4A940DB9" w:rsidP="3F27F166" w:rsidRDefault="4A940DB9" w14:paraId="604BBB7F" w14:textId="3F92A5D9">
      <w:pPr>
        <w:pStyle w:val="Normal"/>
        <w:suppressLineNumbers w:val="0"/>
        <w:bidi w:val="0"/>
        <w:spacing w:before="0" w:beforeAutospacing="off" w:after="0" w:afterAutospacing="off" w:line="264" w:lineRule="auto"/>
        <w:ind w:left="567" w:right="0"/>
        <w:jc w:val="left"/>
      </w:pPr>
      <w:r w:rsidR="4A940DB9">
        <w:rPr/>
        <w:t>12/12/2023</w:t>
      </w:r>
    </w:p>
    <w:p w:rsidR="4A940DB9" w:rsidP="3F27F166" w:rsidRDefault="4A940DB9" w14:paraId="019CC319" w14:textId="5351F91D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4A940DB9">
        <w:drawing>
          <wp:inline wp14:editId="582435E5" wp14:anchorId="14CC81BB">
            <wp:extent cx="6020686" cy="1618059"/>
            <wp:effectExtent l="0" t="0" r="0" b="0"/>
            <wp:docPr id="367451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2492f51fec46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86" cy="16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940DB9" w:rsidP="3F27F166" w:rsidRDefault="4A940DB9" w14:paraId="454CD50D" w14:textId="67E55982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4A940DB9">
        <w:rPr/>
        <w:t>13/12/2023</w:t>
      </w:r>
    </w:p>
    <w:p w:rsidR="6C57FCE1" w:rsidP="3F27F166" w:rsidRDefault="6C57FCE1" w14:paraId="5E4EA80A" w14:textId="483395BE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6C57FCE1">
        <w:drawing>
          <wp:inline wp14:editId="4C173325" wp14:anchorId="78D37548">
            <wp:extent cx="6048375" cy="1600299"/>
            <wp:effectExtent l="0" t="0" r="0" b="0"/>
            <wp:docPr id="349460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835825866641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6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27F166" w:rsidP="3F27F166" w:rsidRDefault="3F27F166" w14:paraId="0466CF28" w14:textId="483395BE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40D5BB9E" w14:textId="7A130F55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6174D4" w:rsidP="3F27F166" w:rsidRDefault="3F6174D4" w14:paraId="0E788035" w14:textId="7C900F95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3F6174D4">
        <w:rPr/>
        <w:t>17/12/2023</w:t>
      </w:r>
    </w:p>
    <w:p w:rsidR="3F6174D4" w:rsidP="3F27F166" w:rsidRDefault="3F6174D4" w14:paraId="2CC983D1" w14:textId="4623C0D6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3F6174D4">
        <w:drawing>
          <wp:inline wp14:editId="62A53F33" wp14:anchorId="3355CEAD">
            <wp:extent cx="6136298" cy="1661914"/>
            <wp:effectExtent l="0" t="0" r="0" b="0"/>
            <wp:docPr id="120491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696f27384d4f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298" cy="16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1EE3B2" w:rsidP="3F27F166" w:rsidRDefault="6E1EE3B2" w14:paraId="26EB8CC6" w14:textId="20C8830A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6E1EE3B2">
        <w:rPr/>
        <w:t>19/12/2023</w:t>
      </w:r>
      <w:r>
        <w:br/>
      </w:r>
      <w:r w:rsidR="6E1EE3B2">
        <w:rPr/>
        <w:t xml:space="preserve">(adicionei o ponto “local </w:t>
      </w:r>
      <w:r w:rsidR="6E1EE3B2">
        <w:rPr/>
        <w:t>storage</w:t>
      </w:r>
      <w:r w:rsidR="6E1EE3B2">
        <w:rPr/>
        <w:t>” para o perfil e comecei a trabalhar no mesmo)</w:t>
      </w:r>
    </w:p>
    <w:p w:rsidR="6E1EE3B2" w:rsidP="3F27F166" w:rsidRDefault="6E1EE3B2" w14:paraId="0169DD1F" w14:textId="7F501050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6E1EE3B2">
        <w:drawing>
          <wp:inline wp14:editId="745E4CDD" wp14:anchorId="323496AA">
            <wp:extent cx="6009409" cy="1727705"/>
            <wp:effectExtent l="0" t="0" r="0" b="0"/>
            <wp:docPr id="6375168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4c804d457344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9" cy="17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27F166" w:rsidP="3F27F166" w:rsidRDefault="3F27F166" w14:paraId="7F6C3711" w14:textId="59043FBA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6E1EE3B2" w:rsidP="3F27F166" w:rsidRDefault="6E1EE3B2" w14:paraId="4BE081FD" w14:textId="05FD4EBA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6E1EE3B2">
        <w:rPr/>
        <w:t>24/12/2023</w:t>
      </w:r>
    </w:p>
    <w:p w:rsidR="1BC1E7E6" w:rsidP="3F27F166" w:rsidRDefault="1BC1E7E6" w14:paraId="1465CFC3" w14:textId="1243741E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1BC1E7E6">
        <w:rPr/>
        <w:t xml:space="preserve">Adicionado e-mail </w:t>
      </w:r>
      <w:r w:rsidR="1BC1E7E6">
        <w:rPr/>
        <w:t>validation</w:t>
      </w:r>
      <w:r w:rsidR="1BC1E7E6">
        <w:rPr/>
        <w:t xml:space="preserve"> e local </w:t>
      </w:r>
      <w:r w:rsidR="1BC1E7E6">
        <w:rPr/>
        <w:t>storage</w:t>
      </w:r>
      <w:r w:rsidR="1BC1E7E6">
        <w:rPr/>
        <w:t xml:space="preserve"> para aparecer o e-mail colocado no perfil.</w:t>
      </w:r>
    </w:p>
    <w:p w:rsidR="6E1EE3B2" w:rsidP="3F27F166" w:rsidRDefault="6E1EE3B2" w14:paraId="1953C6AB" w14:textId="3C9FA123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6E1EE3B2">
        <w:drawing>
          <wp:inline wp14:editId="205AED31" wp14:anchorId="06A14250">
            <wp:extent cx="6087341" cy="1737429"/>
            <wp:effectExtent l="0" t="0" r="0" b="0"/>
            <wp:docPr id="1044174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9499ec347042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41" cy="17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27F166" w:rsidP="3F27F166" w:rsidRDefault="3F27F166" w14:paraId="3537F0F4" w14:textId="2FFF6741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78754A98" w14:textId="0722F6D8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53DC83AE" w14:textId="3064AD5E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6F288DE1" w14:textId="28EFAA84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64973AFB" w14:textId="6CAD60E4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2A884ADB" w14:textId="575C09D4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7FCC815F" w14:textId="07ED17E1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253DE03D" w14:textId="5958E54D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2B0C201A" w14:textId="6566D293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0A56FE14" w14:textId="60DEA80C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582F1B21" w14:textId="3BCE4474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3335D975" w14:textId="661EAA4A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4AA2133E" w14:textId="6F0DA127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10BDB7D8" w14:textId="0E89DF27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3F27F166" w:rsidP="3F27F166" w:rsidRDefault="3F27F166" w14:paraId="7E63D51E" w14:textId="66A92C00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427D804F" w:rsidP="3F27F166" w:rsidRDefault="427D804F" w14:paraId="0967CB6D" w14:textId="39B496B9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427D804F">
        <w:rPr/>
        <w:t>27/12/2023</w:t>
      </w:r>
    </w:p>
    <w:p w:rsidR="427D804F" w:rsidP="3F27F166" w:rsidRDefault="427D804F" w14:paraId="500CF359" w14:textId="703773AD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427D804F">
        <w:rPr/>
        <w:t xml:space="preserve">Realizado o último </w:t>
      </w:r>
      <w:r w:rsidR="427D804F">
        <w:rPr/>
        <w:t>push</w:t>
      </w:r>
      <w:r w:rsidR="427D804F">
        <w:rPr/>
        <w:t xml:space="preserve">, aqui está o histórico de contribuições do </w:t>
      </w:r>
      <w:r w:rsidR="427D804F">
        <w:rPr/>
        <w:t>git</w:t>
      </w:r>
      <w:r w:rsidR="427D804F">
        <w:rPr/>
        <w:t xml:space="preserve"> do nosso projeto.</w:t>
      </w:r>
    </w:p>
    <w:p w:rsidR="427D804F" w:rsidP="3F27F166" w:rsidRDefault="427D804F" w14:paraId="778F98DD" w14:textId="02F29739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="427D804F">
        <w:drawing>
          <wp:inline wp14:editId="79E00770" wp14:anchorId="7389021D">
            <wp:extent cx="6061364" cy="3392090"/>
            <wp:effectExtent l="0" t="0" r="0" b="0"/>
            <wp:docPr id="1928549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e87c8c210f44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64" cy="33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A201C" w:rsid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239" w:rsidP="000D17F8" w:rsidRDefault="00825239" w14:paraId="558B470A" w14:textId="77777777">
      <w:r>
        <w:separator/>
      </w:r>
    </w:p>
  </w:endnote>
  <w:endnote w:type="continuationSeparator" w:id="0">
    <w:p w:rsidR="00825239" w:rsidP="000D17F8" w:rsidRDefault="00825239" w14:paraId="08BB3756" w14:textId="77777777">
      <w:r>
        <w:continuationSeparator/>
      </w:r>
    </w:p>
  </w:endnote>
  <w:endnote w:type="continuationNotice" w:id="1">
    <w:p w:rsidR="00825239" w:rsidRDefault="00825239" w14:paraId="5DEBF38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87184548-C34F-4A3D-9189-5726634FBD05}" r:id="rId1"/>
    <w:embedBold w:fontKey="{A44F06B8-A94D-4280-A74C-486B1CC9A5E3}" r:id="rId2"/>
    <w:embedItalic w:fontKey="{057580FE-960A-49A2-8F42-874BD7319A18}" r:id="rId3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AE38D8EF-8AA9-4278-BE88-E3CDE11C9D21}" r:id="rId4"/>
    <w:embedBold w:fontKey="{E709E770-364F-4F27-A352-B4D8F5214398}" r:id="rId5"/>
    <w:embedItalic w:fontKey="{32B4E1AE-3DC6-41FA-8BC5-D9CF320B7C00}" r:id="rId6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791E25BB-F066-4FB0-B2F5-73D53DFD06D5}" r:id="rId7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1C1864B3-1CB3-4271-89AA-4C3794602461}" r:id="rId8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0F6E71CF-E740-405B-AC92-A2889D8A3577}" r:id="rId9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w:fontKey="{BF6987A8-2D9D-432B-AEE6-94B84860BED9}" r:id="rId1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751EAA5C-CAE0-4970-A4AF-B7505FA52C9A}" r:id="rId11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F0547851-32CB-4772-A541-2AC0BDB24714}" r:id="rId12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9FC7BACE-4A57-45C0-AFA0-251FB88B1D3C}" r:id="rId13"/>
    <w:embedBold w:fontKey="{FF25152F-DC46-4727-A982-D318C8238457}" r:id="rId14"/>
    <w:embedItalic w:fontKey="{72ACA256-3C8E-4D2F-9FFA-27E9DF4D1ECF}" r:id="rId15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9889CD07-4E03-4566-B214-8FCA726FF508}" r:id="rId16"/>
    <w:embedBold w:fontKey="{7E2375D6-1743-48E5-AA6D-D4F6115EAA5E}" r:id="rId17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0415DA55-C9AA-471E-A070-867046CF25ED}" r:id="rId18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132E5048" w14:textId="1373B7E0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5E386213" w14:textId="769F5324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012C358E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4BA2389" wp14:editId="13F21581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492F9FB6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47CF47">
            <v:shapetype id="_x0000_t202" coordsize="21600,21600" o:spt="202" path="m,l,21600r21600,l21600,xe" w14:anchorId="24BA2389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239" w:rsidP="000D17F8" w:rsidRDefault="00825239" w14:paraId="2E18C0C8" w14:textId="77777777">
      <w:r>
        <w:separator/>
      </w:r>
    </w:p>
  </w:footnote>
  <w:footnote w:type="continuationSeparator" w:id="0">
    <w:p w:rsidR="00825239" w:rsidP="000D17F8" w:rsidRDefault="00825239" w14:paraId="0BD80603" w14:textId="77777777">
      <w:r>
        <w:continuationSeparator/>
      </w:r>
    </w:p>
  </w:footnote>
  <w:footnote w:type="continuationNotice" w:id="1">
    <w:p w:rsidR="00825239" w:rsidRDefault="00825239" w14:paraId="2486FCA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0EA48BB" w14:paraId="7A44C6A9" w14:textId="77777777">
      <w:tc>
        <w:tcPr>
          <w:tcW w:w="5104" w:type="dxa"/>
        </w:tcPr>
        <w:p w:rsidR="00FA6C3E" w:rsidRDefault="006B7D0D" w14:paraId="2B559523" w14:textId="77777777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:rsidR="00F5010B" w:rsidRDefault="00F5010B" w14:paraId="0D471BE3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7C058178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3B863B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hybrid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/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18AAC07"/>
    <w:rsid w:val="024AE5B3"/>
    <w:rsid w:val="03DF22E3"/>
    <w:rsid w:val="0882E75A"/>
    <w:rsid w:val="0984787D"/>
    <w:rsid w:val="0B4834E0"/>
    <w:rsid w:val="0BD8FAC6"/>
    <w:rsid w:val="0BE656AE"/>
    <w:rsid w:val="0CE8E3F0"/>
    <w:rsid w:val="0DDB6319"/>
    <w:rsid w:val="13A43FA0"/>
    <w:rsid w:val="14F09CD1"/>
    <w:rsid w:val="15C336B3"/>
    <w:rsid w:val="1B29BA0B"/>
    <w:rsid w:val="1BC1E7E6"/>
    <w:rsid w:val="1C934D0F"/>
    <w:rsid w:val="1F3665BD"/>
    <w:rsid w:val="1FDFF0A1"/>
    <w:rsid w:val="20D2361E"/>
    <w:rsid w:val="211F7F3A"/>
    <w:rsid w:val="2477A7BE"/>
    <w:rsid w:val="2646F714"/>
    <w:rsid w:val="2769591D"/>
    <w:rsid w:val="27E54B74"/>
    <w:rsid w:val="288D1293"/>
    <w:rsid w:val="3030A53A"/>
    <w:rsid w:val="306A5FF1"/>
    <w:rsid w:val="31F65641"/>
    <w:rsid w:val="32AF9F81"/>
    <w:rsid w:val="349835AA"/>
    <w:rsid w:val="395EACF5"/>
    <w:rsid w:val="3A26E7A4"/>
    <w:rsid w:val="3D39D7D9"/>
    <w:rsid w:val="3F27F166"/>
    <w:rsid w:val="3F6174D4"/>
    <w:rsid w:val="427D804F"/>
    <w:rsid w:val="45702440"/>
    <w:rsid w:val="4A940DB9"/>
    <w:rsid w:val="4BF69260"/>
    <w:rsid w:val="4C6BA972"/>
    <w:rsid w:val="526FB407"/>
    <w:rsid w:val="5609B0FA"/>
    <w:rsid w:val="561A2184"/>
    <w:rsid w:val="567FE932"/>
    <w:rsid w:val="5D5F51DD"/>
    <w:rsid w:val="5DCD3563"/>
    <w:rsid w:val="607BC10E"/>
    <w:rsid w:val="62DBA509"/>
    <w:rsid w:val="63CBA956"/>
    <w:rsid w:val="6577C756"/>
    <w:rsid w:val="65DED30D"/>
    <w:rsid w:val="6A2AAC22"/>
    <w:rsid w:val="6BC80208"/>
    <w:rsid w:val="6C57FCE1"/>
    <w:rsid w:val="6E1EE3B2"/>
    <w:rsid w:val="72CD798F"/>
    <w:rsid w:val="72ED1CF5"/>
    <w:rsid w:val="7833FCE7"/>
    <w:rsid w:val="7C4C71BF"/>
    <w:rsid w:val="7D6715C9"/>
    <w:rsid w:val="7ED0F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3FDE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2.png" Id="Rfbbf0e3ce8624b92" /><Relationship Type="http://schemas.openxmlformats.org/officeDocument/2006/relationships/image" Target="/media/image3.png" Id="R9ec96e7c2af94959" /><Relationship Type="http://schemas.openxmlformats.org/officeDocument/2006/relationships/image" Target="/media/image6.png" Id="Rd3a61839423b4ffc" /><Relationship Type="http://schemas.openxmlformats.org/officeDocument/2006/relationships/image" Target="/media/image7.png" Id="Ra9f223a28af14d6a" /><Relationship Type="http://schemas.openxmlformats.org/officeDocument/2006/relationships/image" Target="/media/image8.png" Id="R20239f8e6da445fc" /><Relationship Type="http://schemas.openxmlformats.org/officeDocument/2006/relationships/image" Target="/media/image9.png" Id="Rac70d4926c7b4741" /><Relationship Type="http://schemas.openxmlformats.org/officeDocument/2006/relationships/image" Target="/media/imagea.png" Id="Rdadb8d194a234691" /><Relationship Type="http://schemas.openxmlformats.org/officeDocument/2006/relationships/image" Target="/media/imageb.png" Id="R04c1a0fc9f86457c" /><Relationship Type="http://schemas.openxmlformats.org/officeDocument/2006/relationships/image" Target="/media/imaged.png" Id="R4840a0ac130442c7" /><Relationship Type="http://schemas.openxmlformats.org/officeDocument/2006/relationships/image" Target="/media/imagec.png" Id="R452492f51fec46a6" /><Relationship Type="http://schemas.openxmlformats.org/officeDocument/2006/relationships/image" Target="/media/imagee.png" Id="Rb48358258666415f" /><Relationship Type="http://schemas.openxmlformats.org/officeDocument/2006/relationships/image" Target="/media/imagef.png" Id="Ra2696f27384d4fc2" /><Relationship Type="http://schemas.openxmlformats.org/officeDocument/2006/relationships/image" Target="/media/image10.png" Id="R404c804d45734408" /><Relationship Type="http://schemas.openxmlformats.org/officeDocument/2006/relationships/image" Target="/media/image11.png" Id="Rc29499ec3470420f" /><Relationship Type="http://schemas.openxmlformats.org/officeDocument/2006/relationships/image" Target="/media/image12.png" Id="R37e87c8c210f448b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S</dc:title>
  <dc:subject/>
  <dc:creator>ico</dc:creator>
  <keywords>DETI</keywords>
  <lastModifiedBy>Rafael Fernandes</lastModifiedBy>
  <revision>56</revision>
  <lastPrinted>2020-02-20T18:16:00.0000000Z</lastPrinted>
  <dcterms:created xsi:type="dcterms:W3CDTF">2020-04-22T15:38:00.0000000Z</dcterms:created>
  <dcterms:modified xsi:type="dcterms:W3CDTF">2023-12-27T17:04:34.8708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